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dẫn </w:t>
      </w:r>
      <w:r w:rsidR="00FE45AC" w:rsidRPr="004135BD">
        <w:rPr>
          <w:bCs/>
          <w:sz w:val="28"/>
          <w:szCs w:val="20"/>
        </w:rPr>
        <w:t>:</w:t>
      </w:r>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r w:rsidR="003A5E1E">
        <w:rPr>
          <w:bCs/>
          <w:sz w:val="28"/>
          <w:szCs w:val="20"/>
        </w:rPr>
        <w:t xml:space="preserve">  </w:t>
      </w:r>
      <w:r w:rsidRPr="004135BD">
        <w:rPr>
          <w:bCs/>
          <w:sz w:val="28"/>
          <w:szCs w:val="20"/>
        </w:rPr>
        <w:t>:</w:t>
      </w:r>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CF1085">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CF1085">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CF1085">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CF1085">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CF1085">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CF1085">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CF1085">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CF1085">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CF1085">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CF1085">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CF1085">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CF1085">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CF1085">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CF1085">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CF1085">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CF1085">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CF1085">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CF1085">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CF1085">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CF1085">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CF1085">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CF1085">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CF1085">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CF1085">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CF1085">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CF1085">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CF1085">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CF1085">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CF1085">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CF1085">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CF1085">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77777777"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Pr>
          <w:sz w:val="26"/>
          <w:szCs w:val="26"/>
        </w:rPr>
        <w:t>của các bạn Sinh viên HUTECH</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3DB26F15" w:rsidR="00844E5F" w:rsidRDefault="00CA6896" w:rsidP="00CA6896">
      <w:pPr>
        <w:ind w:firstLine="720"/>
        <w:rPr>
          <w:b/>
          <w:bCs/>
          <w:sz w:val="32"/>
          <w:szCs w:val="32"/>
          <w:lang w:bidi="en-US"/>
        </w:rPr>
      </w:pPr>
      <w:bookmarkStart w:id="17" w:name="_Toc26524549"/>
      <w:bookmarkStart w:id="18" w:name="_Toc77795151"/>
      <w:r>
        <w:rPr>
          <w:sz w:val="26"/>
          <w:szCs w:val="26"/>
        </w:rPr>
        <w:t>Chúng em xin chân thành cảm ơn</w:t>
      </w:r>
      <w:r w:rsidR="00016791">
        <w:rPr>
          <w:sz w:val="26"/>
          <w:szCs w:val="26"/>
        </w:rPr>
        <w:t xml:space="preserve"> !</w:t>
      </w:r>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Ngày 6-8-1991, Tim Berners Lee công bố chương trình web. Dự án “World Wide Web” được Tim giới thiệu tại newsgroup alt.hypertex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684106"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w:t>
      </w:r>
      <w:r w:rsidR="00E46383">
        <w:rPr>
          <w:sz w:val="24"/>
          <w:szCs w:val="24"/>
        </w:rPr>
        <w:t>a  ASP.NET</w:t>
      </w:r>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684106"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5" w:name="_Toc26524584"/>
      <w:bookmarkStart w:id="56"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5"/>
      <w:bookmarkEnd w:id="56"/>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7" w:name="_Toc26524585"/>
      <w:bookmarkStart w:id="58" w:name="_Toc77795173"/>
      <w:r>
        <w:t>Mô hình phân rã chức năng</w:t>
      </w:r>
      <w:bookmarkEnd w:id="57"/>
      <w:bookmarkEnd w:id="58"/>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1" w:name="_Toc11668022"/>
      <w:bookmarkStart w:id="62"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3" w:name="_Toc77795175"/>
      <w:r w:rsidRPr="00490A88">
        <w:rPr>
          <w:sz w:val="32"/>
          <w:szCs w:val="32"/>
        </w:rPr>
        <w:t>CHƯƠNG III. KẾT Q</w:t>
      </w:r>
      <w:r>
        <w:rPr>
          <w:sz w:val="32"/>
          <w:szCs w:val="32"/>
        </w:rPr>
        <w:t xml:space="preserve">UẢ THỰC </w:t>
      </w:r>
      <w:r w:rsidRPr="00490A88">
        <w:rPr>
          <w:sz w:val="32"/>
          <w:szCs w:val="32"/>
        </w:rPr>
        <w:t>NGHIỆM</w:t>
      </w:r>
      <w:bookmarkStart w:id="64" w:name="_Toc11668023"/>
      <w:bookmarkStart w:id="65" w:name="_Toc26524588"/>
      <w:bookmarkStart w:id="66" w:name="_Toc77795176"/>
      <w:bookmarkEnd w:id="61"/>
      <w:bookmarkEnd w:id="62"/>
      <w:bookmarkEnd w:id="63"/>
    </w:p>
    <w:p w14:paraId="76FD6D26" w14:textId="5D22D447"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4"/>
      <w:bookmarkEnd w:id="65"/>
      <w:bookmarkEnd w:id="66"/>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67" w:name="_Toc77795177"/>
      <w:r>
        <w:t xml:space="preserve">Giao diện &amp; Chức năng dành cho </w:t>
      </w:r>
      <w:r w:rsidR="008B0CE4">
        <w:t>K</w:t>
      </w:r>
      <w:r w:rsidR="0068272E">
        <w:t>hách hàng</w:t>
      </w:r>
      <w:r>
        <w:t xml:space="preserve"> (</w:t>
      </w:r>
      <w:r w:rsidR="0068272E">
        <w:t>Client</w:t>
      </w:r>
      <w:r>
        <w:t>)</w:t>
      </w:r>
      <w:bookmarkEnd w:id="67"/>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0FE507D3"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6069F0E8" w14:textId="77777777" w:rsidR="00C26980" w:rsidRDefault="00C26980" w:rsidP="00B60F78"/>
    <w:p w14:paraId="2B16134F" w14:textId="77777777" w:rsidR="00C72CEB" w:rsidRPr="00B60F78" w:rsidRDefault="00C72CEB" w:rsidP="00B60F78"/>
    <w:p w14:paraId="0B230DDC" w14:textId="77777777" w:rsidR="005F6512" w:rsidRDefault="0058735E" w:rsidP="001C06CC">
      <w:pPr>
        <w:pStyle w:val="Heading1"/>
        <w:spacing w:line="360" w:lineRule="auto"/>
        <w:ind w:left="0" w:right="0"/>
        <w:rPr>
          <w:sz w:val="32"/>
          <w:szCs w:val="32"/>
        </w:rPr>
      </w:pPr>
      <w:bookmarkStart w:id="68" w:name="_Toc11668033"/>
      <w:bookmarkStart w:id="69" w:name="_Toc26524606"/>
      <w:bookmarkStart w:id="70" w:name="_Toc77795178"/>
      <w:r w:rsidRPr="0058735E">
        <w:rPr>
          <w:sz w:val="32"/>
          <w:szCs w:val="32"/>
        </w:rPr>
        <w:t xml:space="preserve">CHƯƠNG IV. </w:t>
      </w:r>
      <w:bookmarkEnd w:id="68"/>
      <w:r w:rsidR="00F76495">
        <w:rPr>
          <w:sz w:val="32"/>
          <w:szCs w:val="32"/>
        </w:rPr>
        <w:t>KẾT LUẬN VÀ ĐÁNH GIÁ</w:t>
      </w:r>
      <w:bookmarkEnd w:id="69"/>
      <w:bookmarkEnd w:id="70"/>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1" w:name="_Toc26524607"/>
      <w:bookmarkStart w:id="72" w:name="_Toc77795179"/>
      <w:r>
        <w:t>Kết quả đạt được</w:t>
      </w:r>
      <w:bookmarkEnd w:id="71"/>
      <w:bookmarkEnd w:id="72"/>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3" w:name="_Toc26524608"/>
      <w:bookmarkStart w:id="74" w:name="_Toc77795180"/>
      <w:r>
        <w:t>Đánh giá ứng dụng</w:t>
      </w:r>
      <w:bookmarkEnd w:id="73"/>
      <w:bookmarkEnd w:id="74"/>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5" w:name="_Toc26524609"/>
      <w:bookmarkStart w:id="76" w:name="_Toc77795181"/>
      <w:r w:rsidRPr="001460BA">
        <w:rPr>
          <w:sz w:val="28"/>
          <w:szCs w:val="28"/>
        </w:rPr>
        <w:t>Ưu điểm</w:t>
      </w:r>
      <w:bookmarkEnd w:id="75"/>
      <w:bookmarkEnd w:id="76"/>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r w:rsidR="00DD7F26">
        <w:rPr>
          <w:bCs/>
          <w:iCs/>
          <w:sz w:val="26"/>
          <w:szCs w:val="26"/>
          <w:shd w:val="clear" w:color="auto" w:fill="FFFFFF"/>
        </w:rPr>
        <w:t>xã</w:t>
      </w:r>
      <w:r w:rsidR="004E617C">
        <w:rPr>
          <w:bCs/>
          <w:iCs/>
          <w:sz w:val="26"/>
          <w:szCs w:val="26"/>
          <w:shd w:val="clear" w:color="auto" w:fill="FFFFFF"/>
        </w:rPr>
        <w:t>,…</w:t>
      </w:r>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lastRenderedPageBreak/>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5882F84F" w:rsidR="00684106" w:rsidRPr="00626DBA"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 xml:space="preserve">Tích hợp Google Search </w:t>
      </w:r>
      <w:bookmarkStart w:id="77" w:name="_GoBack"/>
      <w:bookmarkEnd w:id="77"/>
      <w:r>
        <w:rPr>
          <w:bCs/>
          <w:iCs/>
          <w:sz w:val="26"/>
          <w:szCs w:val="26"/>
          <w:shd w:val="clear" w:color="auto" w:fill="FFFFFF"/>
        </w:rPr>
        <w:t>Console</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8" w:name="_Toc26524610"/>
      <w:bookmarkStart w:id="79" w:name="_Toc77795182"/>
      <w:r w:rsidRPr="001460BA">
        <w:rPr>
          <w:sz w:val="28"/>
          <w:szCs w:val="28"/>
        </w:rPr>
        <w:t>Nhược điểm</w:t>
      </w:r>
      <w:bookmarkEnd w:id="78"/>
      <w:bookmarkEnd w:id="79"/>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0" w:name="_Toc26524611"/>
      <w:bookmarkStart w:id="81" w:name="_Toc77795183"/>
      <w:r w:rsidRPr="001460BA">
        <w:rPr>
          <w:sz w:val="28"/>
          <w:szCs w:val="28"/>
        </w:rPr>
        <w:t>Những thuận lợi và khó khăn</w:t>
      </w:r>
      <w:bookmarkEnd w:id="80"/>
      <w:bookmarkEnd w:id="81"/>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lastRenderedPageBreak/>
        <w:t>Hủy đơn hàng theo yêu cầu của khách hàng (hệ thống gữi mã về điện thoại khách hàng để xác nhận)</w:t>
      </w:r>
    </w:p>
    <w:p w14:paraId="32D580C4" w14:textId="65B4E335"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22494B20" w14:textId="77777777" w:rsidR="0036001D" w:rsidRDefault="0036001D" w:rsidP="00334907">
      <w:pPr>
        <w:spacing w:after="120" w:line="360" w:lineRule="auto"/>
        <w:rPr>
          <w:color w:val="000000"/>
          <w:sz w:val="26"/>
          <w:szCs w:val="26"/>
        </w:rPr>
      </w:pPr>
    </w:p>
    <w:p w14:paraId="39E05E10" w14:textId="77777777" w:rsidR="00CF5139" w:rsidRPr="00CF5139" w:rsidRDefault="00E13A0B" w:rsidP="00CF5139">
      <w:pPr>
        <w:pStyle w:val="ListParagraph"/>
        <w:numPr>
          <w:ilvl w:val="0"/>
          <w:numId w:val="32"/>
        </w:numPr>
        <w:spacing w:after="120" w:line="360" w:lineRule="auto"/>
        <w:rPr>
          <w:color w:val="000000"/>
          <w:sz w:val="26"/>
          <w:szCs w:val="26"/>
        </w:rPr>
      </w:pPr>
      <w:r>
        <w:t xml:space="preserve">Tài liệu tham khảo source code </w:t>
      </w:r>
    </w:p>
    <w:p w14:paraId="3236CA31" w14:textId="6D4D144F" w:rsidR="00CF5139" w:rsidRPr="00CF5139" w:rsidRDefault="00CF1085" w:rsidP="00CF5139">
      <w:pPr>
        <w:pStyle w:val="ListParagraph"/>
        <w:numPr>
          <w:ilvl w:val="0"/>
          <w:numId w:val="35"/>
        </w:numPr>
        <w:spacing w:after="120" w:line="360" w:lineRule="auto"/>
        <w:rPr>
          <w:rStyle w:val="Hyperlink"/>
          <w:color w:val="000000"/>
          <w:sz w:val="26"/>
          <w:szCs w:val="26"/>
          <w:u w:val="none"/>
        </w:rPr>
      </w:pPr>
      <w:hyperlink r:id="rId39" w:history="1">
        <w:r w:rsidR="00CF5139" w:rsidRPr="00CF5139">
          <w:rPr>
            <w:rStyle w:val="Hyperlink"/>
            <w:sz w:val="26"/>
            <w:szCs w:val="26"/>
          </w:rPr>
          <w:t>https://stackoverflow.com/</w:t>
        </w:r>
      </w:hyperlink>
    </w:p>
    <w:p w14:paraId="34104209" w14:textId="77777777" w:rsidR="00CF5139" w:rsidRPr="00CF5139" w:rsidRDefault="00CF1085" w:rsidP="00CF5139">
      <w:pPr>
        <w:pStyle w:val="ListParagraph"/>
        <w:numPr>
          <w:ilvl w:val="0"/>
          <w:numId w:val="35"/>
        </w:numPr>
        <w:spacing w:after="120" w:line="360" w:lineRule="auto"/>
        <w:rPr>
          <w:color w:val="000000"/>
          <w:sz w:val="26"/>
          <w:szCs w:val="26"/>
        </w:rPr>
      </w:pPr>
      <w:hyperlink r:id="rId40" w:history="1">
        <w:r w:rsidR="00CF5139" w:rsidRPr="00CF5139">
          <w:rPr>
            <w:rStyle w:val="Hyperlink"/>
            <w:sz w:val="26"/>
            <w:szCs w:val="26"/>
          </w:rPr>
          <w:t>https://tedu.com.vn/</w:t>
        </w:r>
      </w:hyperlink>
    </w:p>
    <w:p w14:paraId="04BD9979" w14:textId="3AA76FCF" w:rsidR="00CF5139" w:rsidRPr="00CF5139" w:rsidRDefault="00CF1085" w:rsidP="00CF5139">
      <w:pPr>
        <w:pStyle w:val="ListParagraph"/>
        <w:numPr>
          <w:ilvl w:val="0"/>
          <w:numId w:val="35"/>
        </w:numPr>
        <w:spacing w:after="120" w:line="360" w:lineRule="auto"/>
        <w:rPr>
          <w:color w:val="000000"/>
          <w:sz w:val="26"/>
          <w:szCs w:val="26"/>
        </w:rPr>
      </w:pPr>
      <w:hyperlink r:id="rId41" w:history="1">
        <w:r w:rsidR="00CF5139" w:rsidRPr="00CF5139">
          <w:rPr>
            <w:rStyle w:val="Hyperlink"/>
            <w:sz w:val="26"/>
            <w:szCs w:val="26"/>
          </w:rPr>
          <w:t>https://www.howkteam.vn/</w:t>
        </w:r>
      </w:hyperlink>
    </w:p>
    <w:p w14:paraId="07E61A68" w14:textId="52DFB847" w:rsidR="00CF5139" w:rsidRPr="00CF5139" w:rsidRDefault="00CF5139" w:rsidP="00CF5139">
      <w:pPr>
        <w:pStyle w:val="ListParagraph"/>
        <w:numPr>
          <w:ilvl w:val="0"/>
          <w:numId w:val="32"/>
        </w:numPr>
        <w:spacing w:after="120" w:line="360" w:lineRule="auto"/>
        <w:rPr>
          <w:color w:val="000000"/>
          <w:sz w:val="26"/>
          <w:szCs w:val="26"/>
        </w:rPr>
      </w:pPr>
      <w:r>
        <w:t>Tài liệu tham khảo font-end</w:t>
      </w:r>
    </w:p>
    <w:p w14:paraId="36B8D9BD" w14:textId="77777777" w:rsidR="00CF5139" w:rsidRPr="00CF5139" w:rsidRDefault="00CF1085" w:rsidP="00CF5139">
      <w:pPr>
        <w:pStyle w:val="ListParagraph"/>
        <w:numPr>
          <w:ilvl w:val="0"/>
          <w:numId w:val="41"/>
        </w:numPr>
        <w:spacing w:after="120" w:line="360" w:lineRule="auto"/>
        <w:rPr>
          <w:color w:val="000000"/>
          <w:sz w:val="26"/>
          <w:szCs w:val="26"/>
        </w:rPr>
      </w:pPr>
      <w:hyperlink r:id="rId42" w:history="1">
        <w:r w:rsidR="00CF5139" w:rsidRPr="00CF5139">
          <w:rPr>
            <w:rStyle w:val="Hyperlink"/>
            <w:sz w:val="26"/>
            <w:szCs w:val="26"/>
          </w:rPr>
          <w:t>https://www.w3schools.com/</w:t>
        </w:r>
      </w:hyperlink>
    </w:p>
    <w:p w14:paraId="6BAD5EC6" w14:textId="19EFF4B9" w:rsidR="00CF5139" w:rsidRPr="00CF5139" w:rsidRDefault="00CF1085" w:rsidP="00CF5139">
      <w:pPr>
        <w:pStyle w:val="ListParagraph"/>
        <w:numPr>
          <w:ilvl w:val="0"/>
          <w:numId w:val="41"/>
        </w:numPr>
        <w:spacing w:after="120" w:line="360" w:lineRule="auto"/>
        <w:rPr>
          <w:color w:val="000000"/>
          <w:sz w:val="26"/>
          <w:szCs w:val="26"/>
        </w:rPr>
      </w:pPr>
      <w:hyperlink r:id="rId43" w:history="1">
        <w:r w:rsidR="00CF5139" w:rsidRPr="00CF5139">
          <w:rPr>
            <w:rStyle w:val="Hyperlink"/>
            <w:sz w:val="26"/>
            <w:szCs w:val="26"/>
          </w:rPr>
          <w:t>https://www.codingnepalweb.com/</w:t>
        </w:r>
      </w:hyperlink>
    </w:p>
    <w:p w14:paraId="674C4EB0" w14:textId="6DBE6C69" w:rsidR="00CF5139" w:rsidRPr="00CF5139" w:rsidRDefault="00CF5139" w:rsidP="00CF5139">
      <w:pPr>
        <w:pStyle w:val="ListParagraph"/>
        <w:numPr>
          <w:ilvl w:val="0"/>
          <w:numId w:val="32"/>
        </w:numPr>
        <w:spacing w:after="120" w:line="360" w:lineRule="auto"/>
        <w:rPr>
          <w:color w:val="000000"/>
          <w:sz w:val="26"/>
          <w:szCs w:val="26"/>
        </w:rPr>
      </w:pPr>
      <w:r>
        <w:t>Tài liệu tham khảo tổng hợp</w:t>
      </w:r>
    </w:p>
    <w:p w14:paraId="7BA198A6" w14:textId="77777777" w:rsidR="00CF5139" w:rsidRPr="00CF5139" w:rsidRDefault="00CF1085" w:rsidP="00CF5139">
      <w:pPr>
        <w:pStyle w:val="ListParagraph"/>
        <w:numPr>
          <w:ilvl w:val="0"/>
          <w:numId w:val="43"/>
        </w:numPr>
        <w:spacing w:after="120" w:line="360" w:lineRule="auto"/>
        <w:rPr>
          <w:color w:val="000000"/>
          <w:sz w:val="26"/>
          <w:szCs w:val="26"/>
        </w:rPr>
      </w:pPr>
      <w:hyperlink r:id="rId44"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45"/>
      <w:footerReference w:type="default" r:id="rId4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87E3" w14:textId="77777777" w:rsidR="00CF1085" w:rsidRDefault="00CF1085" w:rsidP="00DD1709">
      <w:r>
        <w:separator/>
      </w:r>
    </w:p>
  </w:endnote>
  <w:endnote w:type="continuationSeparator" w:id="0">
    <w:p w14:paraId="74AECDDC" w14:textId="77777777" w:rsidR="00CF1085" w:rsidRDefault="00CF1085"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1FACECA2"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684106">
      <w:rPr>
        <w:caps/>
        <w:noProof/>
        <w:color w:val="0D0D0D"/>
      </w:rPr>
      <w:t>28</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D97B" w14:textId="77777777" w:rsidR="00CF1085" w:rsidRDefault="00CF1085" w:rsidP="00DD1709">
      <w:r>
        <w:separator/>
      </w:r>
    </w:p>
  </w:footnote>
  <w:footnote w:type="continuationSeparator" w:id="0">
    <w:p w14:paraId="7BC3E3A8" w14:textId="77777777" w:rsidR="00CF1085" w:rsidRDefault="00CF1085"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6438C"/>
    <w:multiLevelType w:val="hybridMultilevel"/>
    <w:tmpl w:val="3F725EAA"/>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23"/>
  </w:num>
  <w:num w:numId="4">
    <w:abstractNumId w:val="24"/>
  </w:num>
  <w:num w:numId="5">
    <w:abstractNumId w:val="9"/>
  </w:num>
  <w:num w:numId="6">
    <w:abstractNumId w:val="6"/>
  </w:num>
  <w:num w:numId="7">
    <w:abstractNumId w:val="16"/>
  </w:num>
  <w:num w:numId="8">
    <w:abstractNumId w:val="42"/>
  </w:num>
  <w:num w:numId="9">
    <w:abstractNumId w:val="11"/>
  </w:num>
  <w:num w:numId="10">
    <w:abstractNumId w:val="14"/>
  </w:num>
  <w:num w:numId="11">
    <w:abstractNumId w:val="1"/>
  </w:num>
  <w:num w:numId="12">
    <w:abstractNumId w:val="17"/>
  </w:num>
  <w:num w:numId="13">
    <w:abstractNumId w:val="28"/>
  </w:num>
  <w:num w:numId="14">
    <w:abstractNumId w:val="30"/>
  </w:num>
  <w:num w:numId="15">
    <w:abstractNumId w:val="8"/>
  </w:num>
  <w:num w:numId="16">
    <w:abstractNumId w:val="3"/>
  </w:num>
  <w:num w:numId="17">
    <w:abstractNumId w:val="40"/>
  </w:num>
  <w:num w:numId="18">
    <w:abstractNumId w:val="34"/>
  </w:num>
  <w:num w:numId="19">
    <w:abstractNumId w:val="36"/>
  </w:num>
  <w:num w:numId="20">
    <w:abstractNumId w:val="33"/>
  </w:num>
  <w:num w:numId="21">
    <w:abstractNumId w:val="19"/>
  </w:num>
  <w:num w:numId="22">
    <w:abstractNumId w:val="38"/>
  </w:num>
  <w:num w:numId="23">
    <w:abstractNumId w:val="26"/>
  </w:num>
  <w:num w:numId="24">
    <w:abstractNumId w:val="20"/>
  </w:num>
  <w:num w:numId="25">
    <w:abstractNumId w:val="10"/>
  </w:num>
  <w:num w:numId="26">
    <w:abstractNumId w:val="25"/>
  </w:num>
  <w:num w:numId="27">
    <w:abstractNumId w:val="18"/>
  </w:num>
  <w:num w:numId="28">
    <w:abstractNumId w:val="29"/>
  </w:num>
  <w:num w:numId="29">
    <w:abstractNumId w:val="22"/>
  </w:num>
  <w:num w:numId="30">
    <w:abstractNumId w:val="32"/>
  </w:num>
  <w:num w:numId="31">
    <w:abstractNumId w:val="4"/>
  </w:num>
  <w:num w:numId="32">
    <w:abstractNumId w:val="13"/>
  </w:num>
  <w:num w:numId="33">
    <w:abstractNumId w:val="21"/>
  </w:num>
  <w:num w:numId="34">
    <w:abstractNumId w:val="12"/>
  </w:num>
  <w:num w:numId="35">
    <w:abstractNumId w:val="37"/>
  </w:num>
  <w:num w:numId="36">
    <w:abstractNumId w:val="7"/>
  </w:num>
  <w:num w:numId="37">
    <w:abstractNumId w:val="35"/>
  </w:num>
  <w:num w:numId="38">
    <w:abstractNumId w:val="0"/>
  </w:num>
  <w:num w:numId="39">
    <w:abstractNumId w:val="5"/>
  </w:num>
  <w:num w:numId="40">
    <w:abstractNumId w:val="2"/>
  </w:num>
  <w:num w:numId="41">
    <w:abstractNumId w:val="41"/>
  </w:num>
  <w:num w:numId="42">
    <w:abstractNumId w:val="31"/>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4426E"/>
    <w:rsid w:val="0005055B"/>
    <w:rsid w:val="00056CA2"/>
    <w:rsid w:val="000615E7"/>
    <w:rsid w:val="00064655"/>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609E3"/>
    <w:rsid w:val="00166310"/>
    <w:rsid w:val="001665B1"/>
    <w:rsid w:val="0016670A"/>
    <w:rsid w:val="00166714"/>
    <w:rsid w:val="0016724E"/>
    <w:rsid w:val="00167694"/>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D7869"/>
    <w:rsid w:val="001D7973"/>
    <w:rsid w:val="001E00CB"/>
    <w:rsid w:val="001E1C16"/>
    <w:rsid w:val="001E2472"/>
    <w:rsid w:val="001E4540"/>
    <w:rsid w:val="001F6707"/>
    <w:rsid w:val="0020666B"/>
    <w:rsid w:val="00207686"/>
    <w:rsid w:val="00207F79"/>
    <w:rsid w:val="00210E16"/>
    <w:rsid w:val="00217464"/>
    <w:rsid w:val="00217483"/>
    <w:rsid w:val="00220BF8"/>
    <w:rsid w:val="002217B8"/>
    <w:rsid w:val="00221FE9"/>
    <w:rsid w:val="002230F0"/>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212B"/>
    <w:rsid w:val="00352CFB"/>
    <w:rsid w:val="00354B80"/>
    <w:rsid w:val="003576EA"/>
    <w:rsid w:val="0036001D"/>
    <w:rsid w:val="00360D08"/>
    <w:rsid w:val="00361994"/>
    <w:rsid w:val="00363A16"/>
    <w:rsid w:val="00370B6A"/>
    <w:rsid w:val="003712AB"/>
    <w:rsid w:val="00371CA7"/>
    <w:rsid w:val="00371FAC"/>
    <w:rsid w:val="00373994"/>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F1C"/>
    <w:rsid w:val="003D13B8"/>
    <w:rsid w:val="003D60E3"/>
    <w:rsid w:val="003E3C9E"/>
    <w:rsid w:val="003E3FEF"/>
    <w:rsid w:val="003E4A74"/>
    <w:rsid w:val="003E5A2A"/>
    <w:rsid w:val="003F004C"/>
    <w:rsid w:val="003F74F5"/>
    <w:rsid w:val="0040448F"/>
    <w:rsid w:val="00406476"/>
    <w:rsid w:val="00410909"/>
    <w:rsid w:val="00410E0E"/>
    <w:rsid w:val="00412696"/>
    <w:rsid w:val="004135BD"/>
    <w:rsid w:val="00414B92"/>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34D"/>
    <w:rsid w:val="0053552B"/>
    <w:rsid w:val="005358AB"/>
    <w:rsid w:val="00541AF4"/>
    <w:rsid w:val="005439CD"/>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C04C0"/>
    <w:rsid w:val="006C08BF"/>
    <w:rsid w:val="006C7F82"/>
    <w:rsid w:val="006D443B"/>
    <w:rsid w:val="006D579C"/>
    <w:rsid w:val="006D5CB6"/>
    <w:rsid w:val="006E0D3F"/>
    <w:rsid w:val="006E3ACE"/>
    <w:rsid w:val="006F04EC"/>
    <w:rsid w:val="006F0B87"/>
    <w:rsid w:val="006F3951"/>
    <w:rsid w:val="006F5C36"/>
    <w:rsid w:val="007001FF"/>
    <w:rsid w:val="00703D2B"/>
    <w:rsid w:val="007047A4"/>
    <w:rsid w:val="00705217"/>
    <w:rsid w:val="00705BD1"/>
    <w:rsid w:val="00705E82"/>
    <w:rsid w:val="00710460"/>
    <w:rsid w:val="00712348"/>
    <w:rsid w:val="00716118"/>
    <w:rsid w:val="0071672D"/>
    <w:rsid w:val="00716F9E"/>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64AA"/>
    <w:rsid w:val="007D5483"/>
    <w:rsid w:val="007E0035"/>
    <w:rsid w:val="007E3388"/>
    <w:rsid w:val="007E4386"/>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21507"/>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20441"/>
    <w:rsid w:val="00B243BC"/>
    <w:rsid w:val="00B314F6"/>
    <w:rsid w:val="00B326B7"/>
    <w:rsid w:val="00B33CCC"/>
    <w:rsid w:val="00B43232"/>
    <w:rsid w:val="00B43FD2"/>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5F7A"/>
    <w:rsid w:val="00BC658F"/>
    <w:rsid w:val="00BC778F"/>
    <w:rsid w:val="00BE03A8"/>
    <w:rsid w:val="00BE1DA5"/>
    <w:rsid w:val="00BE34AA"/>
    <w:rsid w:val="00BE3998"/>
    <w:rsid w:val="00BE63AF"/>
    <w:rsid w:val="00BF1A8B"/>
    <w:rsid w:val="00BF205A"/>
    <w:rsid w:val="00BF35B3"/>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3305"/>
    <w:rsid w:val="00C540B4"/>
    <w:rsid w:val="00C54D27"/>
    <w:rsid w:val="00C57224"/>
    <w:rsid w:val="00C60DD3"/>
    <w:rsid w:val="00C61F3B"/>
    <w:rsid w:val="00C62A23"/>
    <w:rsid w:val="00C62AB8"/>
    <w:rsid w:val="00C66789"/>
    <w:rsid w:val="00C70919"/>
    <w:rsid w:val="00C72CEB"/>
    <w:rsid w:val="00C74732"/>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1EF4"/>
    <w:rsid w:val="00D54DE9"/>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1742"/>
    <w:rsid w:val="00F225B1"/>
    <w:rsid w:val="00F26F72"/>
    <w:rsid w:val="00F356CC"/>
    <w:rsid w:val="00F40F46"/>
    <w:rsid w:val="00F457E0"/>
    <w:rsid w:val="00F5035A"/>
    <w:rsid w:val="00F53F3C"/>
    <w:rsid w:val="00F67409"/>
    <w:rsid w:val="00F71993"/>
    <w:rsid w:val="00F72534"/>
    <w:rsid w:val="00F76495"/>
    <w:rsid w:val="00F764E0"/>
    <w:rsid w:val="00F7660F"/>
    <w:rsid w:val="00F8064D"/>
    <w:rsid w:val="00F816A0"/>
    <w:rsid w:val="00F820EF"/>
    <w:rsid w:val="00F85523"/>
    <w:rsid w:val="00F86CAA"/>
    <w:rsid w:val="00F8735D"/>
    <w:rsid w:val="00FA0C2A"/>
    <w:rsid w:val="00FA75A8"/>
    <w:rsid w:val="00FB235C"/>
    <w:rsid w:val="00FB426E"/>
    <w:rsid w:val="00FB6BD1"/>
    <w:rsid w:val="00FC00A5"/>
    <w:rsid w:val="00FC1A3B"/>
    <w:rsid w:val="00FC28C5"/>
    <w:rsid w:val="00FC52F8"/>
    <w:rsid w:val="00FD08B3"/>
    <w:rsid w:val="00FD49B3"/>
    <w:rsid w:val="00FE0465"/>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edu.com.v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inh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ingnepalweb.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howkte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8435-274D-41A5-BF2D-D0DFDDCC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7944</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355</cp:revision>
  <cp:lastPrinted>2020-06-17T03:27:00Z</cp:lastPrinted>
  <dcterms:created xsi:type="dcterms:W3CDTF">2020-06-17T03:32:00Z</dcterms:created>
  <dcterms:modified xsi:type="dcterms:W3CDTF">2021-07-24T17:36:00Z</dcterms:modified>
</cp:coreProperties>
</file>